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57" w:rsidRPr="00060055" w:rsidRDefault="002F20E8">
      <w:pPr>
        <w:rPr>
          <w:lang w:val="ru-RU"/>
        </w:rPr>
        <w:sectPr w:rsidR="00531F57" w:rsidRPr="00060055" w:rsidSect="00006364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bookmarkStart w:id="0" w:name="block-8348424"/>
      <w:bookmarkStart w:id="1" w:name="_GoBack"/>
      <w:r>
        <w:rPr>
          <w:noProof/>
          <w:lang w:val="ru-RU" w:eastAsia="ru-RU"/>
        </w:rPr>
        <w:drawing>
          <wp:inline distT="0" distB="0" distL="0" distR="0">
            <wp:extent cx="9159240" cy="681672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р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311" cy="68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31F57" w:rsidRPr="00060055" w:rsidRDefault="00060055">
      <w:pPr>
        <w:spacing w:after="0" w:line="264" w:lineRule="auto"/>
        <w:ind w:left="120"/>
        <w:rPr>
          <w:lang w:val="ru-RU"/>
        </w:rPr>
      </w:pPr>
      <w:bookmarkStart w:id="2" w:name="block-8348425"/>
      <w:bookmarkEnd w:id="0"/>
      <w:r w:rsidRPr="0006005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31F57" w:rsidRPr="00060055" w:rsidRDefault="00531F57">
      <w:pPr>
        <w:spacing w:after="0" w:line="264" w:lineRule="auto"/>
        <w:ind w:left="120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31F57" w:rsidRPr="00060055" w:rsidRDefault="00531F57">
      <w:pPr>
        <w:spacing w:after="0" w:line="264" w:lineRule="auto"/>
        <w:ind w:left="120"/>
        <w:rPr>
          <w:lang w:val="ru-RU"/>
        </w:rPr>
      </w:pPr>
    </w:p>
    <w:p w:rsidR="00531F57" w:rsidRPr="00060055" w:rsidRDefault="00060055">
      <w:pPr>
        <w:spacing w:after="0" w:line="264" w:lineRule="auto"/>
        <w:ind w:left="120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531F57" w:rsidRPr="00060055" w:rsidRDefault="00531F57">
      <w:pPr>
        <w:spacing w:after="0" w:line="264" w:lineRule="auto"/>
        <w:ind w:left="120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60055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60055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531F57" w:rsidRPr="00060055" w:rsidRDefault="00060055">
      <w:pPr>
        <w:spacing w:after="0" w:line="264" w:lineRule="auto"/>
        <w:ind w:left="120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531F57" w:rsidRPr="00060055" w:rsidRDefault="00531F57">
      <w:pPr>
        <w:spacing w:after="0" w:line="264" w:lineRule="auto"/>
        <w:ind w:left="120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531F57" w:rsidRPr="00060055" w:rsidRDefault="00060055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531F57" w:rsidRPr="00060055" w:rsidRDefault="00060055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531F57" w:rsidRPr="00060055" w:rsidRDefault="00060055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531F57" w:rsidRPr="00060055" w:rsidRDefault="00060055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531F57" w:rsidRPr="00060055" w:rsidRDefault="00060055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531F57" w:rsidRPr="00060055" w:rsidRDefault="00060055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531F57" w:rsidRDefault="00060055">
      <w:pPr>
        <w:numPr>
          <w:ilvl w:val="0"/>
          <w:numId w:val="1"/>
        </w:numPr>
        <w:spacing w:after="0" w:line="264" w:lineRule="auto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proofErr w:type="gramStart"/>
      <w:r w:rsidRPr="00060055">
        <w:rPr>
          <w:rFonts w:ascii="Times New Roman" w:hAnsi="Times New Roman"/>
          <w:color w:val="000000"/>
          <w:sz w:val="28"/>
          <w:lang w:val="ru-RU"/>
        </w:rPr>
        <w:t>литературного образования</w:t>
      </w:r>
      <w:proofErr w:type="gram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обучающегося: речевая и читательская деятельности, круг чтения, творческая деятельность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60055">
        <w:rPr>
          <w:rFonts w:ascii="Times New Roman" w:hAnsi="Times New Roman"/>
          <w:color w:val="FF0000"/>
          <w:sz w:val="28"/>
          <w:lang w:val="ru-RU"/>
        </w:rPr>
        <w:t>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31F57" w:rsidRPr="00060055" w:rsidRDefault="00060055">
      <w:pPr>
        <w:spacing w:after="0" w:line="264" w:lineRule="auto"/>
        <w:ind w:left="120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531F57" w:rsidRPr="00060055" w:rsidRDefault="00531F57">
      <w:pPr>
        <w:spacing w:after="0" w:line="264" w:lineRule="auto"/>
        <w:ind w:left="120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3" w:name="8184041c-500f-4898-8c17-3f7c192d7a9a"/>
      <w:r w:rsidRPr="00060055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3"/>
      <w:r w:rsidRPr="00060055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531F57" w:rsidRPr="00060055" w:rsidRDefault="00531F57">
      <w:pPr>
        <w:rPr>
          <w:lang w:val="ru-RU"/>
        </w:rPr>
        <w:sectPr w:rsidR="00531F57" w:rsidRPr="00060055">
          <w:pgSz w:w="11906" w:h="16383"/>
          <w:pgMar w:top="1134" w:right="850" w:bottom="1134" w:left="1701" w:header="720" w:footer="720" w:gutter="0"/>
          <w:cols w:space="720"/>
        </w:sectPr>
      </w:pPr>
    </w:p>
    <w:p w:rsidR="00531F57" w:rsidRPr="00060055" w:rsidRDefault="00060055">
      <w:pPr>
        <w:spacing w:after="0" w:line="264" w:lineRule="auto"/>
        <w:ind w:left="120"/>
        <w:jc w:val="both"/>
        <w:rPr>
          <w:lang w:val="ru-RU"/>
        </w:rPr>
      </w:pPr>
      <w:bookmarkStart w:id="4" w:name="block-8348423"/>
      <w:bookmarkEnd w:id="2"/>
      <w:r w:rsidRPr="00060055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5" w:name="_ftnref1"/>
      <w:r>
        <w:fldChar w:fldCharType="begin"/>
      </w:r>
      <w:r w:rsidRPr="00060055">
        <w:rPr>
          <w:lang w:val="ru-RU"/>
        </w:rPr>
        <w:instrText xml:space="preserve"> </w:instrText>
      </w:r>
      <w:r>
        <w:instrText>HYPERLINK</w:instrText>
      </w:r>
      <w:r w:rsidRPr="00060055">
        <w:rPr>
          <w:lang w:val="ru-RU"/>
        </w:rPr>
        <w:instrText xml:space="preserve"> \</w:instrText>
      </w:r>
      <w:r>
        <w:instrText>l</w:instrText>
      </w:r>
      <w:r w:rsidRPr="00060055">
        <w:rPr>
          <w:lang w:val="ru-RU"/>
        </w:rPr>
        <w:instrText xml:space="preserve"> "_</w:instrText>
      </w:r>
      <w:r>
        <w:instrText>ftn</w:instrText>
      </w:r>
      <w:r w:rsidRPr="00060055">
        <w:rPr>
          <w:lang w:val="ru-RU"/>
        </w:rPr>
        <w:instrText>1" \</w:instrText>
      </w:r>
      <w:r>
        <w:instrText>h</w:instrText>
      </w:r>
      <w:r w:rsidRPr="00060055">
        <w:rPr>
          <w:lang w:val="ru-RU"/>
        </w:rPr>
        <w:instrText xml:space="preserve"> </w:instrText>
      </w:r>
      <w:r>
        <w:fldChar w:fldCharType="separate"/>
      </w:r>
      <w:r w:rsidRPr="00060055">
        <w:rPr>
          <w:rFonts w:ascii="Times New Roman" w:hAnsi="Times New Roman"/>
          <w:b/>
          <w:color w:val="0000FF"/>
          <w:sz w:val="24"/>
          <w:lang w:val="ru-RU"/>
        </w:rPr>
        <w:t>[1]</w:t>
      </w:r>
      <w:r>
        <w:rPr>
          <w:rFonts w:ascii="Times New Roman" w:hAnsi="Times New Roman"/>
          <w:b/>
          <w:color w:val="0000FF"/>
          <w:sz w:val="24"/>
        </w:rPr>
        <w:fldChar w:fldCharType="end"/>
      </w:r>
      <w:bookmarkEnd w:id="5"/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‌</w:t>
      </w:r>
      <w:bookmarkStart w:id="6" w:name="192040c8-9be0-4bcc-9f47-45c543c4cd5f"/>
      <w:r w:rsidRPr="00060055">
        <w:rPr>
          <w:rFonts w:ascii="Times New Roman" w:hAnsi="Times New Roman"/>
          <w:color w:val="000000"/>
          <w:sz w:val="28"/>
          <w:lang w:val="ru-RU"/>
        </w:rPr>
        <w:t>и другие (по выбору</w:t>
      </w:r>
      <w:proofErr w:type="gramStart"/>
      <w:r w:rsidRPr="00060055">
        <w:rPr>
          <w:rFonts w:ascii="Times New Roman" w:hAnsi="Times New Roman"/>
          <w:color w:val="000000"/>
          <w:sz w:val="28"/>
          <w:lang w:val="ru-RU"/>
        </w:rPr>
        <w:t>).</w:t>
      </w:r>
      <w:bookmarkEnd w:id="6"/>
      <w:r w:rsidRPr="0006005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Произведения о детях и для детей.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«Я – лишний», Ю.И. Ермолаев «Лучший друг» ‌</w:t>
      </w:r>
      <w:bookmarkStart w:id="7" w:name="fea8cf03-c8e1-4ed3-94a3-40e6561a8359"/>
      <w:r w:rsidRPr="00060055">
        <w:rPr>
          <w:rFonts w:ascii="Times New Roman" w:hAnsi="Times New Roman"/>
          <w:color w:val="000000"/>
          <w:sz w:val="28"/>
          <w:lang w:val="ru-RU"/>
        </w:rPr>
        <w:t>и другие (по выбору</w:t>
      </w:r>
      <w:proofErr w:type="gramStart"/>
      <w:r w:rsidRPr="00060055">
        <w:rPr>
          <w:rFonts w:ascii="Times New Roman" w:hAnsi="Times New Roman"/>
          <w:color w:val="000000"/>
          <w:sz w:val="28"/>
          <w:lang w:val="ru-RU"/>
        </w:rPr>
        <w:t>).</w:t>
      </w:r>
      <w:bookmarkEnd w:id="7"/>
      <w:r w:rsidRPr="0006005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060055">
        <w:rPr>
          <w:rFonts w:ascii="Times New Roman" w:hAnsi="Times New Roman"/>
          <w:color w:val="000000"/>
          <w:sz w:val="28"/>
          <w:lang w:val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>, загадки, пословицы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В.В. Бианки «Лис и Мышонок», Е.И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«Про Томку», М.М. Пришвин «Ёж», Н.И. Сладков «Лисица и Ёж» ‌</w:t>
      </w:r>
      <w:bookmarkStart w:id="8" w:name="fce98a40-ae0b-4d2c-875d-505cf2d5a21d"/>
      <w:r w:rsidRPr="00060055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gramStart"/>
      <w:r w:rsidRPr="00060055">
        <w:rPr>
          <w:rFonts w:ascii="Times New Roman" w:hAnsi="Times New Roman"/>
          <w:color w:val="000000"/>
          <w:sz w:val="28"/>
          <w:lang w:val="ru-RU"/>
        </w:rPr>
        <w:t>другие.</w:t>
      </w:r>
      <w:bookmarkEnd w:id="8"/>
      <w:r w:rsidRPr="0006005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>, А. В. Митяева ‌</w:t>
      </w:r>
      <w:bookmarkStart w:id="9" w:name="a3da6f91-f80f-4d4a-8e62-998ba5c8e117"/>
      <w:r w:rsidRPr="00060055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060055">
        <w:rPr>
          <w:rFonts w:ascii="Times New Roman" w:hAnsi="Times New Roman"/>
          <w:color w:val="000000"/>
          <w:sz w:val="28"/>
          <w:lang w:val="ru-RU"/>
        </w:rPr>
        <w:t>‌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‌</w:t>
      </w:r>
      <w:bookmarkStart w:id="10" w:name="e4e52ce4-82f6-450f-a8ef-39f9bea95300"/>
      <w:r w:rsidRPr="00060055">
        <w:rPr>
          <w:rFonts w:ascii="Times New Roman" w:hAnsi="Times New Roman"/>
          <w:color w:val="000000"/>
          <w:sz w:val="28"/>
          <w:lang w:val="ru-RU"/>
        </w:rPr>
        <w:t>и другие (по выбору</w:t>
      </w:r>
      <w:proofErr w:type="gramStart"/>
      <w:r w:rsidRPr="00060055">
        <w:rPr>
          <w:rFonts w:ascii="Times New Roman" w:hAnsi="Times New Roman"/>
          <w:color w:val="000000"/>
          <w:sz w:val="28"/>
          <w:lang w:val="ru-RU"/>
        </w:rPr>
        <w:t>).</w:t>
      </w:r>
      <w:bookmarkEnd w:id="10"/>
      <w:r w:rsidRPr="0006005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r w:rsidRPr="00060055">
        <w:rPr>
          <w:rFonts w:ascii="Times New Roman" w:hAnsi="Times New Roman"/>
          <w:color w:val="333333"/>
          <w:sz w:val="28"/>
          <w:lang w:val="ru-RU"/>
        </w:rPr>
        <w:t>​‌</w:t>
      </w:r>
      <w:bookmarkStart w:id="11" w:name="1276de16-2d11-43d3-bead-a64a93ae8cc5"/>
      <w:r w:rsidRPr="00060055">
        <w:rPr>
          <w:rFonts w:ascii="Times New Roman" w:hAnsi="Times New Roman"/>
          <w:color w:val="333333"/>
          <w:sz w:val="28"/>
          <w:lang w:val="ru-RU"/>
        </w:rPr>
        <w:t>и другие (по выбору</w:t>
      </w:r>
      <w:proofErr w:type="gramStart"/>
      <w:r w:rsidRPr="00060055">
        <w:rPr>
          <w:rFonts w:ascii="Times New Roman" w:hAnsi="Times New Roman"/>
          <w:color w:val="333333"/>
          <w:sz w:val="28"/>
          <w:lang w:val="ru-RU"/>
        </w:rPr>
        <w:t>).</w:t>
      </w:r>
      <w:bookmarkEnd w:id="11"/>
      <w:r w:rsidRPr="00060055">
        <w:rPr>
          <w:rFonts w:ascii="Times New Roman" w:hAnsi="Times New Roman"/>
          <w:color w:val="333333"/>
          <w:sz w:val="28"/>
          <w:lang w:val="ru-RU"/>
        </w:rPr>
        <w:t>‌</w:t>
      </w:r>
      <w:proofErr w:type="gramEnd"/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31F57" w:rsidRPr="00060055" w:rsidRDefault="000600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531F57" w:rsidRPr="00060055" w:rsidRDefault="000600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531F57" w:rsidRPr="00060055" w:rsidRDefault="000600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531F57" w:rsidRPr="00060055" w:rsidRDefault="000600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531F57" w:rsidRPr="00060055" w:rsidRDefault="000600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531F57" w:rsidRPr="00060055" w:rsidRDefault="000600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531F57" w:rsidRPr="00060055" w:rsidRDefault="000600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531F57" w:rsidRPr="00060055" w:rsidRDefault="000600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531F57" w:rsidRPr="00060055" w:rsidRDefault="000600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531F57" w:rsidRPr="00060055" w:rsidRDefault="000600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531F57" w:rsidRPr="00060055" w:rsidRDefault="000600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531F57" w:rsidRPr="00060055" w:rsidRDefault="000600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531F57" w:rsidRPr="00060055" w:rsidRDefault="000600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531F57" w:rsidRPr="00060055" w:rsidRDefault="000600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531F57" w:rsidRPr="00060055" w:rsidRDefault="000600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531F57" w:rsidRPr="00060055" w:rsidRDefault="000600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531F57" w:rsidRPr="00060055" w:rsidRDefault="000600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531F57" w:rsidRPr="00060055" w:rsidRDefault="000600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531F57">
      <w:pPr>
        <w:rPr>
          <w:lang w:val="ru-RU"/>
        </w:rPr>
        <w:sectPr w:rsidR="00531F57" w:rsidRPr="00060055">
          <w:pgSz w:w="11906" w:h="16383"/>
          <w:pgMar w:top="1134" w:right="850" w:bottom="1134" w:left="1701" w:header="720" w:footer="720" w:gutter="0"/>
          <w:cols w:space="720"/>
        </w:sectPr>
      </w:pPr>
    </w:p>
    <w:p w:rsidR="00531F57" w:rsidRPr="00060055" w:rsidRDefault="00060055">
      <w:pPr>
        <w:spacing w:after="0" w:line="264" w:lineRule="auto"/>
        <w:ind w:left="120"/>
        <w:jc w:val="both"/>
        <w:rPr>
          <w:lang w:val="ru-RU"/>
        </w:rPr>
      </w:pPr>
      <w:bookmarkStart w:id="12" w:name="block-8348427"/>
      <w:bookmarkEnd w:id="4"/>
      <w:r w:rsidRPr="00060055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060055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060055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Изуч</w:t>
      </w:r>
      <w:r>
        <w:rPr>
          <w:rFonts w:ascii="Times New Roman" w:hAnsi="Times New Roman"/>
          <w:color w:val="000000"/>
          <w:sz w:val="28"/>
          <w:lang w:val="ru-RU"/>
        </w:rPr>
        <w:t xml:space="preserve">ение литературного чтения в 1х 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классах направлено на достижение обучающимися личностных,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060055">
      <w:pPr>
        <w:spacing w:after="0" w:line="264" w:lineRule="auto"/>
        <w:ind w:left="12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531F57" w:rsidRPr="00060055" w:rsidRDefault="000600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531F57" w:rsidRPr="00060055" w:rsidRDefault="000600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531F57" w:rsidRPr="00060055" w:rsidRDefault="0006005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531F57" w:rsidRPr="00060055" w:rsidRDefault="0006005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531F57" w:rsidRPr="00060055" w:rsidRDefault="0006005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531F57" w:rsidRPr="00060055" w:rsidRDefault="000600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531F57" w:rsidRPr="00060055" w:rsidRDefault="000600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531F57" w:rsidRPr="00060055" w:rsidRDefault="0006005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531F57" w:rsidRPr="00060055" w:rsidRDefault="0006005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531F57" w:rsidRPr="00060055" w:rsidRDefault="0006005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060055">
      <w:pPr>
        <w:spacing w:after="0" w:line="264" w:lineRule="auto"/>
        <w:ind w:left="12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531F57" w:rsidRPr="00060055" w:rsidRDefault="000600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531F57" w:rsidRPr="00060055" w:rsidRDefault="000600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531F57" w:rsidRPr="00060055" w:rsidRDefault="000600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531F57" w:rsidRPr="00060055" w:rsidRDefault="000600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31F57" w:rsidRPr="00060055" w:rsidRDefault="000600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531F57" w:rsidRPr="00060055" w:rsidRDefault="0006005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531F57" w:rsidRPr="00060055" w:rsidRDefault="0006005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31F57" w:rsidRPr="00060055" w:rsidRDefault="0006005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531F57" w:rsidRPr="00060055" w:rsidRDefault="0006005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531F57" w:rsidRPr="00060055" w:rsidRDefault="0006005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31F57" w:rsidRDefault="00060055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31F57" w:rsidRPr="00060055" w:rsidRDefault="0006005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31F57" w:rsidRPr="00060055" w:rsidRDefault="0006005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31F57" w:rsidRPr="00060055" w:rsidRDefault="0006005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531F57" w:rsidRPr="00060055" w:rsidRDefault="0006005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31F57" w:rsidRPr="00060055" w:rsidRDefault="0006005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60055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060055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31F57" w:rsidRPr="00060055" w:rsidRDefault="0006005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531F57" w:rsidRPr="00060055" w:rsidRDefault="0006005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531F57" w:rsidRPr="00060055" w:rsidRDefault="0006005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531F57" w:rsidRPr="00060055" w:rsidRDefault="0006005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531F57" w:rsidRPr="00060055" w:rsidRDefault="0006005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531F57" w:rsidRDefault="00060055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31F57" w:rsidRPr="00060055" w:rsidRDefault="0006005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60055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060055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31F57" w:rsidRDefault="00060055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31F57" w:rsidRDefault="000600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531F57" w:rsidRPr="00060055" w:rsidRDefault="0006005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531F57" w:rsidRDefault="0006005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F57" w:rsidRPr="00060055" w:rsidRDefault="000600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31F57" w:rsidRPr="00060055" w:rsidRDefault="000600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31F57" w:rsidRPr="00060055" w:rsidRDefault="000600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531F57" w:rsidRPr="00060055" w:rsidRDefault="000600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531F57" w:rsidRPr="00060055" w:rsidRDefault="000600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531F57" w:rsidRPr="00060055" w:rsidRDefault="000600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060055">
      <w:pPr>
        <w:spacing w:after="0" w:line="264" w:lineRule="auto"/>
        <w:ind w:left="120"/>
        <w:jc w:val="both"/>
        <w:rPr>
          <w:lang w:val="ru-RU"/>
        </w:rPr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Pr="00060055" w:rsidRDefault="00060055">
      <w:pPr>
        <w:spacing w:after="0" w:line="264" w:lineRule="auto"/>
        <w:ind w:firstLine="600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531F57" w:rsidRPr="00060055" w:rsidRDefault="00531F57">
      <w:pPr>
        <w:spacing w:after="0" w:line="264" w:lineRule="auto"/>
        <w:ind w:left="120"/>
        <w:jc w:val="both"/>
        <w:rPr>
          <w:lang w:val="ru-RU"/>
        </w:rPr>
      </w:pPr>
    </w:p>
    <w:p w:rsidR="00531F57" w:rsidRDefault="0006005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060055">
        <w:rPr>
          <w:rFonts w:ascii="Times New Roman" w:hAnsi="Times New Roman"/>
          <w:color w:val="000000"/>
          <w:sz w:val="28"/>
          <w:lang w:val="ru-RU"/>
        </w:rPr>
        <w:lastRenderedPageBreak/>
        <w:t>потешки</w:t>
      </w:r>
      <w:proofErr w:type="spellEnd"/>
      <w:r w:rsidRPr="00060055">
        <w:rPr>
          <w:rFonts w:ascii="Times New Roman" w:hAnsi="Times New Roman"/>
          <w:color w:val="000000"/>
          <w:sz w:val="28"/>
          <w:lang w:val="ru-RU"/>
        </w:rPr>
        <w:t>, сказки (фольклорные и литературные), рассказы, стихотворения)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</w:t>
      </w:r>
      <w:proofErr w:type="gramStart"/>
      <w:r w:rsidRPr="00060055">
        <w:rPr>
          <w:rFonts w:ascii="Times New Roman" w:hAnsi="Times New Roman"/>
          <w:color w:val="000000"/>
          <w:sz w:val="28"/>
          <w:lang w:val="ru-RU"/>
        </w:rPr>
        <w:t>текста</w:t>
      </w:r>
      <w:proofErr w:type="gramEnd"/>
      <w:r w:rsidRPr="00060055">
        <w:rPr>
          <w:rFonts w:ascii="Times New Roman" w:hAnsi="Times New Roman"/>
          <w:color w:val="000000"/>
          <w:sz w:val="28"/>
          <w:lang w:val="ru-RU"/>
        </w:rPr>
        <w:t xml:space="preserve">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531F57" w:rsidRDefault="00060055">
      <w:pPr>
        <w:numPr>
          <w:ilvl w:val="0"/>
          <w:numId w:val="34"/>
        </w:numPr>
        <w:spacing w:after="0" w:line="264" w:lineRule="auto"/>
        <w:jc w:val="both"/>
      </w:pPr>
      <w:r w:rsidRPr="00060055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531F57" w:rsidRPr="00060055" w:rsidRDefault="000600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0055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531F57" w:rsidRPr="00006364" w:rsidRDefault="00531F57">
      <w:pPr>
        <w:rPr>
          <w:lang w:val="ru-RU"/>
        </w:rPr>
        <w:sectPr w:rsidR="00531F57" w:rsidRPr="00006364">
          <w:pgSz w:w="11906" w:h="16383"/>
          <w:pgMar w:top="1134" w:right="850" w:bottom="1134" w:left="1701" w:header="720" w:footer="720" w:gutter="0"/>
          <w:cols w:space="720"/>
        </w:sectPr>
      </w:pPr>
    </w:p>
    <w:p w:rsidR="00531F57" w:rsidRDefault="00060055">
      <w:pPr>
        <w:spacing w:after="0"/>
        <w:ind w:left="120"/>
      </w:pPr>
      <w:bookmarkStart w:id="13" w:name="block-8348426"/>
      <w:bookmarkEnd w:id="12"/>
      <w:r w:rsidRPr="0000636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31F57" w:rsidRDefault="000600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531F5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57" w:rsidRDefault="00531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57" w:rsidRDefault="00531F5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57" w:rsidRDefault="00531F57"/>
        </w:tc>
      </w:tr>
      <w:tr w:rsidR="00531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F57" w:rsidRDefault="00531F57"/>
        </w:tc>
      </w:tr>
      <w:tr w:rsidR="00531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F57" w:rsidRDefault="00531F57"/>
        </w:tc>
      </w:tr>
      <w:tr w:rsidR="00531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31F57" w:rsidRDefault="00531F57"/>
        </w:tc>
      </w:tr>
    </w:tbl>
    <w:p w:rsidR="00531F57" w:rsidRDefault="00531F57">
      <w:pPr>
        <w:sectPr w:rsidR="00531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F57" w:rsidRPr="00060055" w:rsidRDefault="00060055">
      <w:pPr>
        <w:spacing w:after="0"/>
        <w:ind w:left="120"/>
        <w:rPr>
          <w:lang w:val="ru-RU"/>
        </w:rPr>
      </w:pPr>
      <w:bookmarkStart w:id="14" w:name="block-8348430"/>
      <w:bookmarkEnd w:id="13"/>
      <w:r w:rsidRPr="0006005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531F57" w:rsidRDefault="00060055">
      <w:pPr>
        <w:spacing w:after="0"/>
        <w:ind w:left="120"/>
      </w:pPr>
      <w:r w:rsidRPr="000600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931"/>
        <w:gridCol w:w="768"/>
        <w:gridCol w:w="1448"/>
        <w:gridCol w:w="1500"/>
        <w:gridCol w:w="1073"/>
        <w:gridCol w:w="1736"/>
      </w:tblGrid>
      <w:tr w:rsidR="00531F57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57" w:rsidRDefault="00531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57" w:rsidRDefault="00531F57"/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F57" w:rsidRDefault="00531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57" w:rsidRDefault="00531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57" w:rsidRDefault="00531F57"/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предложения из речевого пот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состава предложения. Предложение и слов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рассказов по сюжетным картинк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лово и слог. Слушание литературного произведения о Родине. По выбору, например, отрывок из произведения М. Пришвина "Моя родин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первого звука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слове. Выделение гласных звуков в сло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а. Выделение гласных звуков в слов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вуков по твёрдости-мягкости. Гласные и согласные звуки. Участие в диалог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образуется слог. Слушание литературного произведения о Род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Е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проводить звуковой анализ слова. Отражение качественных характеристик звуков в моделях с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, 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, о. Звук [о]. Функция буквы О, о в слоге-слия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, и. Звук [и]. Буквы И, и, их функция в слоге-слия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буквой ы. Звук [ы]. Буква ы, её функция в слоге-слия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. Проведение звукового анализа слов с буквами У, у. Звук [у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, 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е-слияни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Н, н. Проведение звукового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а слов с буквами Н, н. Звуки [н], [н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С, с. Проведение звукового анализа слов с буквами С, с. Звуки [с], [с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К, к. Проведение звукового анализа слов с буквами К, к. Звуки [к], [к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Т, т. Проведение звукового анализа слов с буквами Т, т. Согласные звуки [т], [т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природе. Произведение по выбору, например, И.С Соколов-Микитов "Русский лес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ами Л, л. Проведение звукового анализа слов с буквами Л, л. Согласные звуки [л], [л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Р, р. Проведение звукового анализа слов с буквами Р, р. Согласные звуки [р], [р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В, в. Проведение звукового анализа слов с буквами В, в. Согласные звуки [в], [в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Е, е. Проведение звукового анализа слов с буквами Е, е. Звуки [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й’э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], [’э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П, п. Проведение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ового анализа слов с буквами П, п. Согласные звуки [п], [п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М, м. Закрепление сведений о букве М. Обобщение изученного о буквах и звук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З, з. Звуки [з], [з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З, з. Отработка навыка чтения предложений с буквами З, 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Б, б. Проведение звукового анализа слов с буквами Б, б.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е звуки [б], [б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знаний о буквах Б, б. Сопоставление звуков [б] - [п]. 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Д, д. Согласные звуки [д], [д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ядя Миша". Чередование звонких и глухих согласных. Чтение текстов с изученными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ми Д, д. Сопоставление звуков [д] - [т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В.К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Железников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тория с азбукой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, я. Звуки [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й’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], [’а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, 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В.Г.Сутеев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ядя Миш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ения буквами гласных звуков после мягких и твёрдых согласных звук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Ч, ч. Звук [ч’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 — Ч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В школу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буквой ь. Различение функций буквы 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Ш, ш. Проведение звукового анализа слов с буквами Ш, ш. Звук [ш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животных. Произведение по выбору, например, М.М. Пришвин "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Лисичкин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леб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Ж, ж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Ж, ж. Сочетания ЖИ — Ш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Ё, ё. Проведение звукового анализа слов с буквами Ё, ё. Звуки [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й’о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], [’о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Й, й.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дение звукового анализа слов с буквами Й, 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Х, 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Х, 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выка чтения. Л.Н. Толстой "Ехали два мужика...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Ю, ю. Проведение звукового анализа слов с буквами Ю,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й’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], [’у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Ц, ц. Проведение звукового анализа слов с буквами Ц, ц.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й звук [ц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Ёлк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Э, э. Проведение звукового анализа слов с буквами Э, э. Звук [э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. Произведение по выбору, например, С.Я. Маршак "Тихая сказк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Щ, щ. Проведение звукового анализа слов с буквами Щ, щ. Звук [щ’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 — ЩА, ЧУ — Щ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знаний о буквах Щ, щ и звуке [щ’].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ушание литературного произведения о дет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м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чу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Ф, ф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собенностями буквы ъ. Буквы Ь и Ъ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 чтения. Произведение по выбору, например, В.В. Бианки "Лесной Колобок - Колючий бо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 чтения. В. Д. Берестов. «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Читалочк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Е. И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. «Как мальчик Женя научился говорить букву «р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техники чтения. «Наше Отечество» К. Д. Ушинск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анализ статьи В. Н. Крупина «Первоучители словенские». «Первый букварь» В. Н. Крупин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. На примере отрывка из «Сказки о мёртвой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царевне»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. С. Пушкин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 чтения. Л. Н. Толстой. Рассказы для детей. Рассказы К. Д. Ушинского «Худо тому, кто добра не делает никому», «Вместе тесно, а врозь скучно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текстов С.Я. Маршака "Угомон", "Дважды дв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казки К. И. Чуковского «Телефон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 на примере текста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. В. Бианки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на примере текстов М.М. Пришвина "Предмайское утро", "Глоток молок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стихотворений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мощница", "Зайка", "Игра в слов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на примере текстов С.В. Михалкова "Котят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текста К.И. Чуковского "Путаниц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текста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.В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ва и три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стихотворений В.Д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ёсья песня", "Прощание с другом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рфоэпическое чтение (при переходе к чтению целыми словами) на примере произведений про Азбук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эпическое чтение (при переходе к чтению целыми словами) на примере сказки И.П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Аля,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а «А»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 на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е стихотворения С.Я. Маршака "Автобус номер двадцать ше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о бук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Чтение произведений о буквах алфавита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.Я.Маршак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ы эти буквы заучи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лушание литературных (авторских) сказок. Сказка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К.Чуковского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Муха-Цокотух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ределение темы произведения: о животных. На примере произведений Е.И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о животных Н.И. Сладко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детях Н.Н. Носо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оглавление, иллюстр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ость и волшебство в сказке. На примере сказки И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Аля,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а «А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в фольклорных (народных) сказках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тер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ость и волшебство в литературных (авторских) сказках. На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мере произведений В.Г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утеев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д грибом", "Корабли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и литературной (авторской) сказками: событийная сторона сказок (последовательность событий). На примере сказки Е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ремок» и русской народной сказки «Рукавичка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фольклорных (народных) и литературных (авторских) сказок: сходство и различ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малыми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анрами устного народного творчества: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отешк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, загадка, пословиц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агадка - средство воспитания живости ума, сообразительно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фантазий и чудес в произведениях Б. В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Моя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Вообразилия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, Ю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то фантазий" и други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рытие чудесного в обыкновенных явлениях. На примере стихотворений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.В. Лунина «Я видел чудо», Р.С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удо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авторских и фольклорных произведений о чудесах и фантаз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ословиц как средства проявления народной мудрости, краткого изречения жизненных прави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изображение природы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главной мысли (идеи) в произведениях о природе родног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Отражении в иллюстрации эмоционального отклика на произвед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жизни, играх, делах де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произведения. На примере текста К. Д. Ушинского "Худо тому, кто добра не делает никому" и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угие: сказка М.С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ляцковского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мощни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оловок произведения, его значение для понимания содерж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Ю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рмол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ш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. На примере произведений В.А. Осеевой «Три товарища», Е. А. Благининой "Подарок", В. Н. Орлова "Кто кого?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произведения: оценка поступков и по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мя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опли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ж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о детях. На примере произведения Л.Н. Толстого «Косточка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 детях. На примере произведений А.Л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Я – лишний», Р. С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овет", В. Н. Орлова "Если дружбой...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труд, взаимопомощ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и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и самостоятельное чтение произведений о маме: проявление любви и заботы о родных людях на примере произведений А.Л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ма», С. Я. </w:t>
            </w: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ака "Хороший день" и други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тражённых в произведении понятий: чувство любви матери к ребёнку, детей к матери, близким. На примере произведений А.В. Митяева «За что я люблю маму», С. Я. Маршака "Хороший ден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о взаимоотношениях человека 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чит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произведения, его внешности, действий. На примере произведений В.В. Бианки "Лис и Мышонок", С. В. Михалкова "Трезор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оизведениях понятий: любовь и забота о животных. На примере произведения М.М. Пришвина "Ёж" и други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в произведениях о братьях наших меньших: бережное отношение к животн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х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характеристика героя, его внешности, действий. На примере произведений Е.И. </w:t>
            </w:r>
            <w:proofErr w:type="spellStart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 Томку», Сладкова "Лисица и Ёж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ы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31F57" w:rsidRDefault="00531F57">
            <w:pPr>
              <w:spacing w:after="0"/>
              <w:ind w:left="135"/>
            </w:pPr>
          </w:p>
        </w:tc>
      </w:tr>
      <w:tr w:rsidR="00531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F57" w:rsidRPr="00060055" w:rsidRDefault="00060055">
            <w:pPr>
              <w:spacing w:after="0"/>
              <w:ind w:left="135"/>
              <w:rPr>
                <w:lang w:val="ru-RU"/>
              </w:rPr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 w:rsidRPr="00060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31F57" w:rsidRDefault="00060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F57" w:rsidRDefault="00531F57"/>
        </w:tc>
      </w:tr>
      <w:bookmarkEnd w:id="14"/>
    </w:tbl>
    <w:p w:rsidR="00060055" w:rsidRDefault="00060055" w:rsidP="00B857DF"/>
    <w:sectPr w:rsidR="0006005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7C2"/>
    <w:multiLevelType w:val="multilevel"/>
    <w:tmpl w:val="5E5C6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43B22"/>
    <w:multiLevelType w:val="multilevel"/>
    <w:tmpl w:val="8B7EF2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D6064"/>
    <w:multiLevelType w:val="multilevel"/>
    <w:tmpl w:val="6BEE23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63804"/>
    <w:multiLevelType w:val="multilevel"/>
    <w:tmpl w:val="4692D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E0608"/>
    <w:multiLevelType w:val="multilevel"/>
    <w:tmpl w:val="47D40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03725E"/>
    <w:multiLevelType w:val="multilevel"/>
    <w:tmpl w:val="90823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7A49E5"/>
    <w:multiLevelType w:val="multilevel"/>
    <w:tmpl w:val="2110C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983AB6"/>
    <w:multiLevelType w:val="multilevel"/>
    <w:tmpl w:val="170A5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C4359C"/>
    <w:multiLevelType w:val="multilevel"/>
    <w:tmpl w:val="A73AFE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A1A8D"/>
    <w:multiLevelType w:val="multilevel"/>
    <w:tmpl w:val="B2865A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7F27F2"/>
    <w:multiLevelType w:val="multilevel"/>
    <w:tmpl w:val="45E85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7B0150"/>
    <w:multiLevelType w:val="multilevel"/>
    <w:tmpl w:val="11B6A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EA76A1"/>
    <w:multiLevelType w:val="multilevel"/>
    <w:tmpl w:val="7F160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3D4C49"/>
    <w:multiLevelType w:val="multilevel"/>
    <w:tmpl w:val="93A22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932C4F"/>
    <w:multiLevelType w:val="multilevel"/>
    <w:tmpl w:val="2C44AF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AD3E27"/>
    <w:multiLevelType w:val="multilevel"/>
    <w:tmpl w:val="35A0C5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2C44C8"/>
    <w:multiLevelType w:val="multilevel"/>
    <w:tmpl w:val="E6B69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A346FD"/>
    <w:multiLevelType w:val="multilevel"/>
    <w:tmpl w:val="39ACD2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5E4C03"/>
    <w:multiLevelType w:val="multilevel"/>
    <w:tmpl w:val="B7A81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EE2164"/>
    <w:multiLevelType w:val="multilevel"/>
    <w:tmpl w:val="70944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90360E"/>
    <w:multiLevelType w:val="multilevel"/>
    <w:tmpl w:val="018A6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0602B0"/>
    <w:multiLevelType w:val="multilevel"/>
    <w:tmpl w:val="8A520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986DCB"/>
    <w:multiLevelType w:val="multilevel"/>
    <w:tmpl w:val="9F726C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A26D0E"/>
    <w:multiLevelType w:val="multilevel"/>
    <w:tmpl w:val="E6609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E63482"/>
    <w:multiLevelType w:val="multilevel"/>
    <w:tmpl w:val="262A6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F379F2"/>
    <w:multiLevelType w:val="multilevel"/>
    <w:tmpl w:val="254C52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257BED"/>
    <w:multiLevelType w:val="multilevel"/>
    <w:tmpl w:val="2E4ED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A840DB"/>
    <w:multiLevelType w:val="multilevel"/>
    <w:tmpl w:val="B75A9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3011E4"/>
    <w:multiLevelType w:val="multilevel"/>
    <w:tmpl w:val="25663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E83A33"/>
    <w:multiLevelType w:val="multilevel"/>
    <w:tmpl w:val="0E4825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7B5BEE"/>
    <w:multiLevelType w:val="multilevel"/>
    <w:tmpl w:val="EA960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221C7E"/>
    <w:multiLevelType w:val="multilevel"/>
    <w:tmpl w:val="7BE0A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104791"/>
    <w:multiLevelType w:val="multilevel"/>
    <w:tmpl w:val="9188B0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677881"/>
    <w:multiLevelType w:val="multilevel"/>
    <w:tmpl w:val="973EC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407973"/>
    <w:multiLevelType w:val="multilevel"/>
    <w:tmpl w:val="F40C2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0A5676"/>
    <w:multiLevelType w:val="multilevel"/>
    <w:tmpl w:val="588A2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757475"/>
    <w:multiLevelType w:val="multilevel"/>
    <w:tmpl w:val="1D804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32"/>
  </w:num>
  <w:num w:numId="5">
    <w:abstractNumId w:val="36"/>
  </w:num>
  <w:num w:numId="6">
    <w:abstractNumId w:val="13"/>
  </w:num>
  <w:num w:numId="7">
    <w:abstractNumId w:val="34"/>
  </w:num>
  <w:num w:numId="8">
    <w:abstractNumId w:val="24"/>
  </w:num>
  <w:num w:numId="9">
    <w:abstractNumId w:val="19"/>
  </w:num>
  <w:num w:numId="10">
    <w:abstractNumId w:val="1"/>
  </w:num>
  <w:num w:numId="11">
    <w:abstractNumId w:val="27"/>
  </w:num>
  <w:num w:numId="12">
    <w:abstractNumId w:val="7"/>
  </w:num>
  <w:num w:numId="13">
    <w:abstractNumId w:val="11"/>
  </w:num>
  <w:num w:numId="14">
    <w:abstractNumId w:val="3"/>
  </w:num>
  <w:num w:numId="15">
    <w:abstractNumId w:val="33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6"/>
  </w:num>
  <w:num w:numId="21">
    <w:abstractNumId w:val="22"/>
  </w:num>
  <w:num w:numId="22">
    <w:abstractNumId w:val="25"/>
  </w:num>
  <w:num w:numId="23">
    <w:abstractNumId w:val="15"/>
  </w:num>
  <w:num w:numId="24">
    <w:abstractNumId w:val="35"/>
  </w:num>
  <w:num w:numId="25">
    <w:abstractNumId w:val="23"/>
  </w:num>
  <w:num w:numId="26">
    <w:abstractNumId w:val="2"/>
  </w:num>
  <w:num w:numId="27">
    <w:abstractNumId w:val="26"/>
  </w:num>
  <w:num w:numId="28">
    <w:abstractNumId w:val="20"/>
  </w:num>
  <w:num w:numId="29">
    <w:abstractNumId w:val="30"/>
  </w:num>
  <w:num w:numId="30">
    <w:abstractNumId w:val="8"/>
  </w:num>
  <w:num w:numId="31">
    <w:abstractNumId w:val="31"/>
  </w:num>
  <w:num w:numId="32">
    <w:abstractNumId w:val="14"/>
  </w:num>
  <w:num w:numId="33">
    <w:abstractNumId w:val="29"/>
  </w:num>
  <w:num w:numId="34">
    <w:abstractNumId w:val="12"/>
  </w:num>
  <w:num w:numId="35">
    <w:abstractNumId w:val="18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57"/>
    <w:rsid w:val="00006364"/>
    <w:rsid w:val="00060055"/>
    <w:rsid w:val="002A5214"/>
    <w:rsid w:val="002F20E8"/>
    <w:rsid w:val="00531F57"/>
    <w:rsid w:val="00834CC9"/>
    <w:rsid w:val="008F1936"/>
    <w:rsid w:val="00B857DF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F7FEF-5410-4EFA-8EFB-13BCD1DB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7904-B755-4399-97B5-16FAF24C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5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32</cp:lastModifiedBy>
  <cp:revision>6</cp:revision>
  <dcterms:created xsi:type="dcterms:W3CDTF">2023-09-05T11:46:00Z</dcterms:created>
  <dcterms:modified xsi:type="dcterms:W3CDTF">2023-09-14T10:15:00Z</dcterms:modified>
</cp:coreProperties>
</file>